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1742EF85" w:rsidR="00520EAB" w:rsidRPr="00C660DF" w:rsidRDefault="00D46E3F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3740D3B9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D46E3F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4D07382C" w14:textId="33F20BE8" w:rsidR="00D46E3F" w:rsidRPr="00AA6565" w:rsidRDefault="00D46E3F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.03.2022 (протокол № 291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48CE5A79" w:rsidR="00EC2F3B" w:rsidRPr="00313F4A" w:rsidRDefault="00EC2F3B" w:rsidP="00EC2F3B">
      <w:pPr>
        <w:ind w:right="140"/>
        <w:rPr>
          <w:sz w:val="28"/>
          <w:szCs w:val="28"/>
        </w:rPr>
      </w:pPr>
      <w:bookmarkStart w:id="2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CB5BA2">
        <w:rPr>
          <w:sz w:val="28"/>
          <w:szCs w:val="28"/>
        </w:rPr>
        <w:t>09 марта 2022</w:t>
      </w:r>
      <w:r w:rsidRPr="00313F4A">
        <w:rPr>
          <w:sz w:val="28"/>
          <w:szCs w:val="28"/>
        </w:rPr>
        <w:t xml:space="preserve"> года</w:t>
      </w:r>
    </w:p>
    <w:p w14:paraId="5F0CD719" w14:textId="0A1A4170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0A345C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442157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50F2F02E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2"/>
      <w:r w:rsidR="00442157">
        <w:rPr>
          <w:spacing w:val="-2"/>
          <w:sz w:val="28"/>
          <w:szCs w:val="28"/>
        </w:rPr>
        <w:t xml:space="preserve">г. Москва, </w:t>
      </w:r>
      <w:r w:rsidR="00752070">
        <w:rPr>
          <w:spacing w:val="-2"/>
          <w:sz w:val="28"/>
          <w:szCs w:val="28"/>
        </w:rPr>
        <w:t>Хорошевское шоссе, д. 32А, офис 300.</w:t>
      </w:r>
    </w:p>
    <w:bookmarkEnd w:id="1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478A093C" w:rsidR="00BC5CFF" w:rsidRPr="00D46E3F" w:rsidRDefault="00D46E3F" w:rsidP="00D46E3F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D46E3F">
        <w:rPr>
          <w:b/>
          <w:bCs/>
          <w:sz w:val="28"/>
          <w:szCs w:val="28"/>
        </w:rPr>
        <w:t>ПОВЕСТКА ДНЯ</w:t>
      </w:r>
      <w:r w:rsidR="008003C9" w:rsidRPr="00D46E3F">
        <w:rPr>
          <w:b/>
          <w:bCs/>
          <w:sz w:val="28"/>
          <w:szCs w:val="28"/>
        </w:rPr>
        <w:t>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5F860A83" w14:textId="34DD7A3F" w:rsidR="004648C7" w:rsidRDefault="00C44031" w:rsidP="004648C7">
      <w:pPr>
        <w:numPr>
          <w:ilvl w:val="0"/>
          <w:numId w:val="19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453B63">
        <w:rPr>
          <w:b/>
          <w:sz w:val="28"/>
          <w:szCs w:val="28"/>
        </w:rPr>
        <w:t xml:space="preserve">Об исключении </w:t>
      </w:r>
      <w:r>
        <w:rPr>
          <w:b/>
          <w:sz w:val="28"/>
          <w:szCs w:val="28"/>
        </w:rPr>
        <w:t>Скорохода О.Н. из членов САУ «СРО «ДЕЛО» в связи с вступлением в законную силу решения Арбитражного суда Омской области от 25.10.2021 по делу № А46-16665/2021 о привлечении его к административной ответственности и назначении наказания в виде дисквалификации сроком на шесть месяцев</w:t>
      </w:r>
      <w:r w:rsidR="004648C7">
        <w:rPr>
          <w:b/>
          <w:sz w:val="28"/>
          <w:szCs w:val="28"/>
        </w:rPr>
        <w:t>.</w:t>
      </w:r>
    </w:p>
    <w:p w14:paraId="5A67D75C" w14:textId="17C572F1" w:rsidR="00767F5C" w:rsidRDefault="00767F5C" w:rsidP="008972E8">
      <w:pPr>
        <w:ind w:right="-1"/>
        <w:jc w:val="both"/>
        <w:rPr>
          <w:i/>
        </w:rPr>
      </w:pPr>
    </w:p>
    <w:p w14:paraId="7614B5D0" w14:textId="4B36804B" w:rsidR="00680CC4" w:rsidRDefault="00680CC4" w:rsidP="008830C9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</w:p>
    <w:p w14:paraId="7702D234" w14:textId="461E2F5A" w:rsidR="00C44031" w:rsidRDefault="004648C7" w:rsidP="00D46E3F">
      <w:pPr>
        <w:widowControl w:val="0"/>
        <w:tabs>
          <w:tab w:val="left" w:pos="8647"/>
        </w:tabs>
        <w:autoSpaceDE w:val="0"/>
        <w:autoSpaceDN w:val="0"/>
        <w:adjustRightInd w:val="0"/>
        <w:ind w:right="-1" w:firstLine="54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По первому вопросу повестки дня</w:t>
      </w:r>
      <w:r w:rsidR="00D46E3F">
        <w:rPr>
          <w:b/>
          <w:spacing w:val="-2"/>
          <w:sz w:val="28"/>
          <w:szCs w:val="28"/>
        </w:rPr>
        <w:t xml:space="preserve"> решили:</w:t>
      </w:r>
      <w:r>
        <w:rPr>
          <w:b/>
          <w:spacing w:val="-2"/>
          <w:sz w:val="28"/>
          <w:szCs w:val="28"/>
        </w:rPr>
        <w:t xml:space="preserve"> </w:t>
      </w:r>
    </w:p>
    <w:p w14:paraId="263BE823" w14:textId="74CED32F" w:rsidR="004648C7" w:rsidRPr="00466C47" w:rsidRDefault="00C11A77" w:rsidP="00C44031">
      <w:pPr>
        <w:ind w:firstLine="709"/>
        <w:jc w:val="both"/>
        <w:rPr>
          <w:spacing w:val="-2"/>
          <w:sz w:val="28"/>
          <w:szCs w:val="28"/>
        </w:rPr>
      </w:pPr>
      <w:r w:rsidRPr="00C11A77">
        <w:rPr>
          <w:b/>
          <w:bCs/>
          <w:spacing w:val="-2"/>
          <w:sz w:val="28"/>
          <w:szCs w:val="28"/>
        </w:rPr>
        <w:t>1.1</w:t>
      </w:r>
      <w:r>
        <w:rPr>
          <w:spacing w:val="-2"/>
          <w:sz w:val="28"/>
          <w:szCs w:val="28"/>
        </w:rPr>
        <w:t xml:space="preserve"> И</w:t>
      </w:r>
      <w:r w:rsidR="00C44031" w:rsidRPr="001C3665">
        <w:rPr>
          <w:spacing w:val="-2"/>
          <w:sz w:val="28"/>
          <w:szCs w:val="28"/>
        </w:rPr>
        <w:t xml:space="preserve">сключить </w:t>
      </w:r>
      <w:r w:rsidR="00D66740">
        <w:rPr>
          <w:spacing w:val="-2"/>
          <w:sz w:val="28"/>
          <w:szCs w:val="28"/>
        </w:rPr>
        <w:t>Скорохода Олега Николаевича</w:t>
      </w:r>
      <w:r w:rsidR="00C44031" w:rsidRPr="001C3665">
        <w:rPr>
          <w:spacing w:val="-2"/>
          <w:sz w:val="28"/>
          <w:szCs w:val="28"/>
        </w:rPr>
        <w:t xml:space="preserve"> (номер в сводном государственном реестре арбитражных управляющих </w:t>
      </w:r>
      <w:r>
        <w:rPr>
          <w:spacing w:val="-2"/>
          <w:sz w:val="28"/>
          <w:szCs w:val="28"/>
        </w:rPr>
        <w:t>11300</w:t>
      </w:r>
      <w:r w:rsidR="00C44031" w:rsidRPr="001C3665">
        <w:rPr>
          <w:spacing w:val="-2"/>
          <w:sz w:val="28"/>
          <w:szCs w:val="28"/>
        </w:rPr>
        <w:t xml:space="preserve">, регистрационный номер в реестре арбитражных управляющих – членов САУ «СРО «ДЕЛО» </w:t>
      </w:r>
      <w:r>
        <w:rPr>
          <w:spacing w:val="-2"/>
          <w:sz w:val="28"/>
          <w:szCs w:val="28"/>
        </w:rPr>
        <w:t>001/135-11</w:t>
      </w:r>
      <w:r w:rsidR="00C44031" w:rsidRPr="001C3665">
        <w:rPr>
          <w:spacing w:val="-2"/>
          <w:sz w:val="28"/>
          <w:szCs w:val="28"/>
        </w:rPr>
        <w:t>) из членов Союза в связи с несоответствием требованиям, установленным пунктом 2 статьи 20 Закона о банкротстве, пунктом 5.2.5 Устава САУ «СРО «ДЕЛО», а также пунктом 2.1 условий членства в САУ «СРО «ДЕЛО» на основании пункта 5 статьи 20 Закона о банкротстве, пунктов 7.10 и 7.11.1 Устава САУ «СРО «ДЕЛО», а также пункта 6.4 Условий членства в САУ «СРО «ДЕЛО»</w:t>
      </w:r>
      <w:r w:rsidR="004648C7" w:rsidRPr="00FC7C12">
        <w:rPr>
          <w:spacing w:val="-2"/>
          <w:sz w:val="28"/>
          <w:szCs w:val="28"/>
        </w:rPr>
        <w:t>.</w:t>
      </w:r>
    </w:p>
    <w:p w14:paraId="04E49E22" w14:textId="5A2F0E74" w:rsidR="004648C7" w:rsidRDefault="00C11A77" w:rsidP="00C11A77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C11A77">
        <w:rPr>
          <w:b/>
          <w:spacing w:val="-2"/>
          <w:sz w:val="28"/>
          <w:szCs w:val="28"/>
        </w:rPr>
        <w:t>1.2</w:t>
      </w:r>
      <w:r>
        <w:rPr>
          <w:bCs/>
          <w:spacing w:val="-2"/>
          <w:sz w:val="28"/>
          <w:szCs w:val="28"/>
        </w:rPr>
        <w:t xml:space="preserve"> Взыскать со Скорохода О.Н. </w:t>
      </w:r>
      <w:r>
        <w:rPr>
          <w:spacing w:val="-2"/>
          <w:sz w:val="28"/>
          <w:szCs w:val="28"/>
        </w:rPr>
        <w:t>задолженность по членским взносам в размере 18 000 (восемнадцать тысяч) рублей и дисциплинарный штраф в размере 15 000 (пятнадцать тысяч) рублей в судебном порядке.</w:t>
      </w:r>
    </w:p>
    <w:p w14:paraId="6471D7EA" w14:textId="77777777" w:rsidR="00A91A0A" w:rsidRDefault="00A91A0A" w:rsidP="001D22A9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sectPr w:rsidR="00A91A0A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762CE" w14:textId="77777777" w:rsidR="005B599B" w:rsidRDefault="005B599B" w:rsidP="00160E44">
      <w:r>
        <w:separator/>
      </w:r>
    </w:p>
  </w:endnote>
  <w:endnote w:type="continuationSeparator" w:id="0">
    <w:p w14:paraId="04E570EF" w14:textId="77777777" w:rsidR="005B599B" w:rsidRDefault="005B599B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42C65">
      <w:rPr>
        <w:noProof/>
      </w:rPr>
      <w:t>16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C61D9" w14:textId="77777777" w:rsidR="005B599B" w:rsidRDefault="005B599B" w:rsidP="00160E44">
      <w:r>
        <w:separator/>
      </w:r>
    </w:p>
  </w:footnote>
  <w:footnote w:type="continuationSeparator" w:id="0">
    <w:p w14:paraId="2BDC5625" w14:textId="77777777" w:rsidR="005B599B" w:rsidRDefault="005B599B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15BCE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9264F28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7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0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1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BE53005"/>
    <w:multiLevelType w:val="hybridMultilevel"/>
    <w:tmpl w:val="A2B8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19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20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3"/>
  </w:num>
  <w:num w:numId="10">
    <w:abstractNumId w:val="20"/>
  </w:num>
  <w:num w:numId="11">
    <w:abstractNumId w:val="1"/>
  </w:num>
  <w:num w:numId="12">
    <w:abstractNumId w:val="6"/>
  </w:num>
  <w:num w:numId="13">
    <w:abstractNumId w:val="8"/>
  </w:num>
  <w:num w:numId="14">
    <w:abstractNumId w:val="1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14"/>
  </w:num>
  <w:num w:numId="19">
    <w:abstractNumId w:val="2"/>
  </w:num>
  <w:num w:numId="20">
    <w:abstractNumId w:val="17"/>
  </w:num>
  <w:num w:numId="21">
    <w:abstractNumId w:val="5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4CCD"/>
    <w:rsid w:val="000650FF"/>
    <w:rsid w:val="0006581B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126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499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0BA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6D9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0AEB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3DD6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588"/>
    <w:rsid w:val="00411C69"/>
    <w:rsid w:val="004126C0"/>
    <w:rsid w:val="0041371A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8C7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334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99B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1D1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19DA"/>
    <w:rsid w:val="00862142"/>
    <w:rsid w:val="00862E51"/>
    <w:rsid w:val="00862F19"/>
    <w:rsid w:val="00863669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76E8A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763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C42"/>
    <w:rsid w:val="00A90FDD"/>
    <w:rsid w:val="00A91A0A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6985"/>
    <w:rsid w:val="00BA7781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5C2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D"/>
    <w:rsid w:val="00C1043B"/>
    <w:rsid w:val="00C10BA5"/>
    <w:rsid w:val="00C10D84"/>
    <w:rsid w:val="00C1192F"/>
    <w:rsid w:val="00C11A77"/>
    <w:rsid w:val="00C128B1"/>
    <w:rsid w:val="00C13244"/>
    <w:rsid w:val="00C1340B"/>
    <w:rsid w:val="00C136D0"/>
    <w:rsid w:val="00C13AF6"/>
    <w:rsid w:val="00C1450D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0AB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031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7F3"/>
    <w:rsid w:val="00C94186"/>
    <w:rsid w:val="00C94A53"/>
    <w:rsid w:val="00C957E6"/>
    <w:rsid w:val="00C9603C"/>
    <w:rsid w:val="00C9683E"/>
    <w:rsid w:val="00C9691B"/>
    <w:rsid w:val="00C971F6"/>
    <w:rsid w:val="00CA1569"/>
    <w:rsid w:val="00CA1A31"/>
    <w:rsid w:val="00CA23B5"/>
    <w:rsid w:val="00CA4452"/>
    <w:rsid w:val="00CA4527"/>
    <w:rsid w:val="00CA4DC0"/>
    <w:rsid w:val="00CA5D91"/>
    <w:rsid w:val="00CA6C2E"/>
    <w:rsid w:val="00CB11CA"/>
    <w:rsid w:val="00CB145A"/>
    <w:rsid w:val="00CB1805"/>
    <w:rsid w:val="00CB1D6F"/>
    <w:rsid w:val="00CB2222"/>
    <w:rsid w:val="00CB2952"/>
    <w:rsid w:val="00CB372B"/>
    <w:rsid w:val="00CB38DE"/>
    <w:rsid w:val="00CB3B79"/>
    <w:rsid w:val="00CB4023"/>
    <w:rsid w:val="00CB4621"/>
    <w:rsid w:val="00CB48EE"/>
    <w:rsid w:val="00CB4B07"/>
    <w:rsid w:val="00CB4B0F"/>
    <w:rsid w:val="00CB5BA2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31DA"/>
    <w:rsid w:val="00D43CDE"/>
    <w:rsid w:val="00D44B9C"/>
    <w:rsid w:val="00D4571C"/>
    <w:rsid w:val="00D45723"/>
    <w:rsid w:val="00D45BDC"/>
    <w:rsid w:val="00D4693E"/>
    <w:rsid w:val="00D46D9A"/>
    <w:rsid w:val="00D46E3F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740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474"/>
    <w:rsid w:val="00DE3736"/>
    <w:rsid w:val="00DE44CA"/>
    <w:rsid w:val="00DE4833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B92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A7012"/>
    <w:rsid w:val="00EA78FE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49A8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7B330668-39BD-4B4E-AC3F-4D67F10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C90F-51D0-4EEC-AC62-7F617B77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2-03-09T08:13:00Z</cp:lastPrinted>
  <dcterms:created xsi:type="dcterms:W3CDTF">2022-03-10T14:54:00Z</dcterms:created>
  <dcterms:modified xsi:type="dcterms:W3CDTF">2022-03-10T14:54:00Z</dcterms:modified>
</cp:coreProperties>
</file>